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4E41E1D5">
                <wp:simplePos x="0" y="0"/>
                <wp:positionH relativeFrom="margin">
                  <wp:posOffset>704850</wp:posOffset>
                </wp:positionH>
                <wp:positionV relativeFrom="paragraph">
                  <wp:posOffset>3569970</wp:posOffset>
                </wp:positionV>
                <wp:extent cx="5084445" cy="1404620"/>
                <wp:effectExtent l="0" t="0" r="1905" b="4445"/>
                <wp:wrapThrough wrapText="bothSides">
                  <wp:wrapPolygon edited="0">
                    <wp:start x="0" y="0"/>
                    <wp:lineTo x="0" y="21421"/>
                    <wp:lineTo x="21527" y="21421"/>
                    <wp:lineTo x="21527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A60F" w14:textId="790B12DF" w:rsidR="00165E4E" w:rsidRPr="00165E4E" w:rsidRDefault="005B325D" w:rsidP="00165E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44449456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165E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165E4E" w:rsidRPr="00165E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ýzva OP TAK – Technologie pro MAS II.</w:t>
                            </w:r>
                          </w:p>
                          <w:p w14:paraId="61DB5B73" w14:textId="77777777" w:rsidR="00165E4E" w:rsidRPr="00165E4E" w:rsidRDefault="00165E4E" w:rsidP="00165E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5E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říloha výzvy č. </w:t>
                            </w:r>
                            <w:bookmarkEnd w:id="0"/>
                            <w:r w:rsidRPr="00165E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C2772B0" w14:textId="77777777" w:rsidR="00165E4E" w:rsidRDefault="00165E4E" w:rsidP="00165E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1C597D" w14:textId="77777777" w:rsidR="005378CE" w:rsidRPr="00165E4E" w:rsidRDefault="005378CE" w:rsidP="00165E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750559" w14:textId="7F911E4E" w:rsidR="003277F4" w:rsidRPr="00165E4E" w:rsidRDefault="00165E4E" w:rsidP="00165E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5E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nikatelský záměr</w:t>
                            </w:r>
                          </w:p>
                          <w:p w14:paraId="3BC19133" w14:textId="3ABF615C" w:rsidR="00EB7B2A" w:rsidRPr="00165E4E" w:rsidRDefault="009D4239" w:rsidP="00165E4E">
                            <w:pPr>
                              <w:spacing w:line="276" w:lineRule="auto"/>
                              <w:jc w:val="center"/>
                            </w:pPr>
                            <w:r w:rsidRPr="00165E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165E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 w:rsidRPr="00165E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165E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5.5pt;margin-top:281.1pt;width:400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mT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" stroked="f">
                <v:textbox style="mso-fit-shape-to-text:t">
                  <w:txbxContent>
                    <w:p w14:paraId="2EDCA60F" w14:textId="790B12DF" w:rsidR="00165E4E" w:rsidRPr="00165E4E" w:rsidRDefault="005B325D" w:rsidP="00165E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44449456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165E4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165E4E" w:rsidRPr="00165E4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výzva OP TAK – Technologie pro MAS II.</w:t>
                      </w:r>
                    </w:p>
                    <w:p w14:paraId="61DB5B73" w14:textId="77777777" w:rsidR="00165E4E" w:rsidRPr="00165E4E" w:rsidRDefault="00165E4E" w:rsidP="00165E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5E4E">
                        <w:rPr>
                          <w:b/>
                          <w:bCs/>
                          <w:sz w:val="36"/>
                          <w:szCs w:val="36"/>
                        </w:rPr>
                        <w:t xml:space="preserve">Příloha výzvy č. </w:t>
                      </w:r>
                      <w:bookmarkEnd w:id="1"/>
                      <w:r w:rsidRPr="00165E4E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3C2772B0" w14:textId="77777777" w:rsidR="00165E4E" w:rsidRDefault="00165E4E" w:rsidP="00165E4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1C597D" w14:textId="77777777" w:rsidR="005378CE" w:rsidRPr="00165E4E" w:rsidRDefault="005378CE" w:rsidP="00165E4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750559" w14:textId="7F911E4E" w:rsidR="003277F4" w:rsidRPr="00165E4E" w:rsidRDefault="00165E4E" w:rsidP="00165E4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5E4E">
                        <w:rPr>
                          <w:b/>
                          <w:bCs/>
                          <w:sz w:val="32"/>
                          <w:szCs w:val="32"/>
                        </w:rPr>
                        <w:t>Podnikatelský záměr</w:t>
                      </w:r>
                    </w:p>
                    <w:p w14:paraId="3BC19133" w14:textId="3ABF615C" w:rsidR="00EB7B2A" w:rsidRPr="00165E4E" w:rsidRDefault="009D4239" w:rsidP="00165E4E">
                      <w:pPr>
                        <w:spacing w:line="276" w:lineRule="auto"/>
                        <w:jc w:val="center"/>
                      </w:pPr>
                      <w:r w:rsidRPr="00165E4E">
                        <w:rPr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165E4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 w:rsidRPr="00165E4E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165E4E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2C13F25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2" w:name="_Hlk129347373"/>
    </w:p>
    <w:p w14:paraId="11DE0F40" w14:textId="2F701B8D" w:rsidR="00FF751F" w:rsidRDefault="03EB46D1" w:rsidP="00FF751F">
      <w:pPr>
        <w:pStyle w:val="Nadpis1"/>
      </w:pPr>
      <w:r>
        <w:lastRenderedPageBreak/>
        <w:t>Identifikační údaje žadatele o podporu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165E4E" w:rsidRPr="007C7488" w14:paraId="22D5F140" w14:textId="77777777" w:rsidTr="00691EE2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1FF1E1CC" w14:textId="77777777" w:rsidR="00165E4E" w:rsidRPr="00BE3678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1D7005CF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D9BA09A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66D1BF3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E3678">
              <w:rPr>
                <w:rFonts w:asciiTheme="minorHAnsi" w:hAnsiTheme="minorHAnsi" w:cstheme="minorHAnsi"/>
                <w:i/>
                <w:iCs/>
                <w:color w:val="FF0000"/>
              </w:rPr>
              <w:t>(Žadatel musí mít uzavřené min. 2 účetní období jako MSP a mít zapsány skutečné majitele dle z. č. 37/2021 Sb., o evidenci skutečných majitelů (pokud této povinnosti podléhá))</w:t>
            </w:r>
          </w:p>
        </w:tc>
      </w:tr>
      <w:tr w:rsidR="00165E4E" w:rsidRPr="00C321D5" w14:paraId="1A476F8A" w14:textId="77777777" w:rsidTr="00691EE2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0494F208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6115BED9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65E4E" w:rsidRPr="00C321D5" w14:paraId="0836005D" w14:textId="77777777" w:rsidTr="00691EE2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418EB967" w14:textId="77777777" w:rsidR="00165E4E" w:rsidRPr="00BE3678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Jméno, příjmení a kontakt na kontaktní osobu pro projektový záměr</w:t>
            </w:r>
          </w:p>
        </w:tc>
        <w:tc>
          <w:tcPr>
            <w:tcW w:w="5131" w:type="dxa"/>
            <w:vAlign w:val="center"/>
          </w:tcPr>
          <w:p w14:paraId="1B6B8E12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65E4E" w:rsidRPr="00C321D5" w14:paraId="52B47370" w14:textId="77777777" w:rsidTr="00691EE2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1AB8AFA0" w14:textId="77777777" w:rsidR="00165E4E" w:rsidRPr="00BE3678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3A365DAC" w14:textId="77777777" w:rsidR="00165E4E" w:rsidRPr="00BE3678" w:rsidRDefault="00165E4E" w:rsidP="00691EE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65E4E" w:rsidRPr="00FB4E76" w14:paraId="4311B337" w14:textId="77777777" w:rsidTr="00691EE2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6FBD755D" w14:textId="361B58C0" w:rsidR="00165E4E" w:rsidRPr="00BE3678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 xml:space="preserve">Ekonomická činnost </w:t>
            </w:r>
            <w:r w:rsidR="00DD3946" w:rsidRPr="00BE3678">
              <w:rPr>
                <w:rFonts w:asciiTheme="minorHAnsi" w:hAnsiTheme="minorHAnsi" w:cstheme="minorHAnsi"/>
                <w:b/>
                <w:bCs/>
              </w:rPr>
              <w:t>žadatele – CZ</w:t>
            </w:r>
            <w:r w:rsidRPr="00BE3678">
              <w:rPr>
                <w:rFonts w:asciiTheme="minorHAnsi" w:hAnsiTheme="minorHAnsi" w:cstheme="minorHAnsi"/>
                <w:b/>
                <w:bCs/>
              </w:rPr>
              <w:t xml:space="preserve">-NACE </w:t>
            </w:r>
          </w:p>
        </w:tc>
        <w:tc>
          <w:tcPr>
            <w:tcW w:w="5131" w:type="dxa"/>
            <w:vAlign w:val="center"/>
          </w:tcPr>
          <w:p w14:paraId="524C5D48" w14:textId="77777777" w:rsidR="00165E4E" w:rsidRPr="00BE3678" w:rsidRDefault="00165E4E" w:rsidP="00691EE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  <w:p w14:paraId="56A36D98" w14:textId="77777777" w:rsidR="00165E4E" w:rsidRPr="00BE3678" w:rsidRDefault="00165E4E" w:rsidP="00691EE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  <w:p w14:paraId="56B04346" w14:textId="77777777" w:rsidR="00165E4E" w:rsidRPr="00BE3678" w:rsidRDefault="00165E4E" w:rsidP="00691EE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E3678">
              <w:rPr>
                <w:rFonts w:asciiTheme="minorHAnsi" w:hAnsiTheme="minorHAnsi" w:cstheme="minorHAnsi"/>
                <w:i/>
                <w:iCs/>
                <w:color w:val="FF0000"/>
              </w:rPr>
              <w:t>(Uveďte CZ-NACE uvedené v RES (nebo CZ-NACE, které svým obsahem odpovídá oprávnění k podnikání registrované v ŽR), ve kterém je projekt realizován (kontrola dle RES/ŽR))</w:t>
            </w:r>
          </w:p>
        </w:tc>
      </w:tr>
    </w:tbl>
    <w:p w14:paraId="61694E68" w14:textId="77777777" w:rsidR="00165E4E" w:rsidRDefault="00165E4E" w:rsidP="00165E4E"/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165E4E" w:rsidRPr="00C321D5" w14:paraId="2141C2E0" w14:textId="77777777" w:rsidTr="00691EE2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61919BE0" w14:textId="77777777" w:rsidR="00165E4E" w:rsidRPr="000122F4" w:rsidRDefault="00165E4E" w:rsidP="00691EE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 xml:space="preserve">Kontrasignující MAS </w:t>
            </w:r>
          </w:p>
        </w:tc>
        <w:tc>
          <w:tcPr>
            <w:tcW w:w="5109" w:type="dxa"/>
            <w:vAlign w:val="center"/>
          </w:tcPr>
          <w:p w14:paraId="2A15CC0C" w14:textId="77777777" w:rsidR="00165E4E" w:rsidRPr="000122F4" w:rsidRDefault="00165E4E" w:rsidP="00691EE2">
            <w:pPr>
              <w:rPr>
                <w:rFonts w:asciiTheme="minorHAnsi" w:hAnsiTheme="minorHAnsi" w:cstheme="minorHAnsi"/>
              </w:rPr>
            </w:pPr>
            <w:r w:rsidRPr="000122F4">
              <w:rPr>
                <w:rFonts w:asciiTheme="minorHAnsi" w:hAnsiTheme="minorHAnsi" w:cstheme="minorHAnsi"/>
              </w:rPr>
              <w:t xml:space="preserve">MAS </w:t>
            </w:r>
            <w:r>
              <w:rPr>
                <w:rFonts w:asciiTheme="minorHAnsi" w:hAnsiTheme="minorHAnsi" w:cstheme="minorHAnsi"/>
              </w:rPr>
              <w:t>Moravská brána</w:t>
            </w:r>
            <w:r w:rsidRPr="000122F4">
              <w:rPr>
                <w:rFonts w:asciiTheme="minorHAnsi" w:hAnsiTheme="minorHAnsi" w:cstheme="minorHAnsi"/>
              </w:rPr>
              <w:t xml:space="preserve">, z. s., IČ </w:t>
            </w:r>
            <w:r>
              <w:rPr>
                <w:rFonts w:asciiTheme="minorHAnsi" w:hAnsiTheme="minorHAnsi" w:cstheme="minorHAnsi"/>
              </w:rPr>
              <w:t>27017371</w:t>
            </w:r>
          </w:p>
        </w:tc>
      </w:tr>
      <w:tr w:rsidR="00165E4E" w:rsidRPr="00C321D5" w14:paraId="6DE5B092" w14:textId="77777777" w:rsidTr="00691EE2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72DDCF08" w14:textId="77777777" w:rsidR="00165E4E" w:rsidRPr="000122F4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>Statutární zástupce MAS</w:t>
            </w:r>
          </w:p>
        </w:tc>
        <w:tc>
          <w:tcPr>
            <w:tcW w:w="5109" w:type="dxa"/>
            <w:vAlign w:val="center"/>
          </w:tcPr>
          <w:p w14:paraId="425C66EF" w14:textId="77777777" w:rsidR="00165E4E" w:rsidRPr="000122F4" w:rsidRDefault="00165E4E" w:rsidP="00691EE2">
            <w:pPr>
              <w:rPr>
                <w:rFonts w:asciiTheme="minorHAnsi" w:hAnsiTheme="minorHAnsi" w:cstheme="minorHAnsi"/>
              </w:rPr>
            </w:pPr>
            <w:r w:rsidRPr="000122F4">
              <w:rPr>
                <w:rFonts w:asciiTheme="minorHAnsi" w:hAnsiTheme="minorHAnsi" w:cstheme="minorHAnsi"/>
              </w:rPr>
              <w:t xml:space="preserve">Ing. </w:t>
            </w:r>
            <w:r>
              <w:rPr>
                <w:rFonts w:asciiTheme="minorHAnsi" w:hAnsiTheme="minorHAnsi" w:cstheme="minorHAnsi"/>
              </w:rPr>
              <w:t>Miloslav Jančík</w:t>
            </w:r>
          </w:p>
        </w:tc>
      </w:tr>
      <w:tr w:rsidR="00165E4E" w:rsidRPr="00C321D5" w14:paraId="3BE090C3" w14:textId="77777777" w:rsidTr="00691EE2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1FB3B166" w14:textId="77777777" w:rsidR="00165E4E" w:rsidRPr="000122F4" w:rsidRDefault="00165E4E" w:rsidP="00691EE2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>Jméno pověřeného pracovníka MAS (signatář MAS)</w:t>
            </w:r>
          </w:p>
        </w:tc>
        <w:tc>
          <w:tcPr>
            <w:tcW w:w="5109" w:type="dxa"/>
            <w:vAlign w:val="center"/>
          </w:tcPr>
          <w:p w14:paraId="4BA9604F" w14:textId="77777777" w:rsidR="00165E4E" w:rsidRPr="000122F4" w:rsidRDefault="00165E4E" w:rsidP="00691E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</w:t>
            </w:r>
            <w:r w:rsidRPr="000122F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ereza Procházková</w:t>
            </w:r>
          </w:p>
        </w:tc>
      </w:tr>
    </w:tbl>
    <w:p w14:paraId="37520B8B" w14:textId="77777777" w:rsidR="00165E4E" w:rsidRDefault="00165E4E" w:rsidP="00165E4E"/>
    <w:p w14:paraId="196F13E1" w14:textId="77777777" w:rsidR="00165E4E" w:rsidRPr="00165E4E" w:rsidRDefault="00165E4E" w:rsidP="00165E4E"/>
    <w:p w14:paraId="07699EA1" w14:textId="77777777" w:rsidR="00165E4E" w:rsidRPr="00165E4E" w:rsidRDefault="00165E4E" w:rsidP="00165E4E"/>
    <w:p w14:paraId="19CE490E" w14:textId="77777777" w:rsidR="00165E4E" w:rsidRPr="00165E4E" w:rsidRDefault="00165E4E" w:rsidP="00165E4E"/>
    <w:p w14:paraId="2A3BF53E" w14:textId="77777777" w:rsidR="00165E4E" w:rsidRPr="00165E4E" w:rsidRDefault="00165E4E" w:rsidP="00165E4E"/>
    <w:p w14:paraId="6F50620C" w14:textId="77777777" w:rsidR="00165E4E" w:rsidRPr="00165E4E" w:rsidRDefault="00165E4E" w:rsidP="00165E4E"/>
    <w:p w14:paraId="7B7E53DF" w14:textId="77777777" w:rsidR="00165E4E" w:rsidRPr="00165E4E" w:rsidRDefault="00165E4E" w:rsidP="00165E4E"/>
    <w:p w14:paraId="02F9F45F" w14:textId="77777777" w:rsidR="00165E4E" w:rsidRDefault="00165E4E" w:rsidP="00165E4E"/>
    <w:p w14:paraId="6091EECC" w14:textId="77777777" w:rsidR="00165E4E" w:rsidRDefault="00165E4E" w:rsidP="00165E4E"/>
    <w:p w14:paraId="0E032EDD" w14:textId="77777777" w:rsidR="00165E4E" w:rsidRDefault="00165E4E" w:rsidP="00165E4E"/>
    <w:p w14:paraId="76CAED29" w14:textId="77777777" w:rsidR="00165E4E" w:rsidRPr="00165E4E" w:rsidRDefault="00165E4E" w:rsidP="00165E4E"/>
    <w:p w14:paraId="2B2D6CE5" w14:textId="0E265564" w:rsidR="00FF751F" w:rsidRPr="009D4239" w:rsidRDefault="00FF751F" w:rsidP="00165E4E">
      <w:pPr>
        <w:pStyle w:val="Nadpis1"/>
      </w:pPr>
      <w:r w:rsidRPr="009D4239">
        <w:t>Charakteristika žadatele</w:t>
      </w:r>
    </w:p>
    <w:p w14:paraId="718A61E3" w14:textId="77777777" w:rsidR="001E2583" w:rsidRPr="00E4203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42033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E42033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E4203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165E4E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  <w:u w:val="single"/>
        </w:rPr>
      </w:pPr>
      <w:r w:rsidRPr="00165E4E">
        <w:rPr>
          <w:rFonts w:ascii="Calibri" w:hAnsi="Calibri" w:cs="Calibri"/>
          <w:b/>
          <w:sz w:val="22"/>
          <w:szCs w:val="22"/>
          <w:u w:val="single"/>
        </w:rPr>
        <w:t xml:space="preserve">Popis systémové integrace </w:t>
      </w:r>
      <w:r w:rsidR="001E2583" w:rsidRPr="00165E4E">
        <w:rPr>
          <w:rFonts w:ascii="Calibri" w:hAnsi="Calibri" w:cs="Calibri"/>
          <w:b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7B54A7C8" w14:textId="77777777" w:rsidR="007E1421" w:rsidRPr="003A1051" w:rsidRDefault="007E142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219D79C6" w14:textId="22354289" w:rsidR="00FF751F" w:rsidRPr="00165E4E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  <w:u w:val="single"/>
        </w:rPr>
      </w:pPr>
      <w:r w:rsidRPr="00165E4E">
        <w:rPr>
          <w:rFonts w:ascii="Calibri" w:hAnsi="Calibri" w:cs="Calibri"/>
          <w:b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272CC48" w:rsidR="002D079F" w:rsidRP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141315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2D079F" w:rsidRPr="00DD3946"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0E240248" w:rsidR="002D079F" w:rsidRP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51944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2D079F" w:rsidRPr="00DD3946"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167842B9" w:rsidR="007434C0" w:rsidRP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13771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435D11" w:rsidRPr="00DD3946">
        <w:rPr>
          <w:rFonts w:ascii="Calibri" w:hAnsi="Calibri" w:cs="Calibri"/>
          <w:bCs/>
          <w:sz w:val="22"/>
          <w:szCs w:val="22"/>
        </w:rPr>
        <w:t>robotizace</w:t>
      </w:r>
      <w:r w:rsidR="002D079F" w:rsidRPr="00DD3946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0CA13FC7" w:rsidR="002D079F" w:rsidRP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12700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 w:rsidRP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2D079F" w:rsidRPr="00DD3946"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21186A92" w:rsidR="007434C0" w:rsidRP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117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 w:rsidRP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2D079F" w:rsidRPr="00DD3946"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DD3946">
        <w:rPr>
          <w:rFonts w:ascii="Calibri" w:hAnsi="Calibri" w:cs="Calibri"/>
          <w:bCs/>
          <w:sz w:val="22"/>
          <w:szCs w:val="22"/>
        </w:rPr>
        <w:t>anebo</w:t>
      </w:r>
    </w:p>
    <w:p w14:paraId="7261E536" w14:textId="77777777" w:rsidR="00DD3946" w:rsidRDefault="007E766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MS Gothic" w:eastAsia="MS Gothic" w:hAnsi="MS Gothic" w:cs="Calibri"/>
            <w:bCs/>
            <w:sz w:val="22"/>
            <w:szCs w:val="22"/>
          </w:rPr>
          <w:id w:val="-18580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46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DD3946">
        <w:rPr>
          <w:rFonts w:ascii="MS Gothic" w:eastAsia="MS Gothic" w:hAnsi="MS Gothic" w:cs="Calibri"/>
          <w:bCs/>
          <w:sz w:val="22"/>
          <w:szCs w:val="22"/>
        </w:rPr>
        <w:t xml:space="preserve"> </w:t>
      </w:r>
      <w:r w:rsidR="002D079F" w:rsidRPr="00DD3946"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</w:t>
      </w:r>
    </w:p>
    <w:p w14:paraId="008430C4" w14:textId="77777777" w:rsidR="00DD3946" w:rsidRDefault="00DD3946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9C24D5E" w14:textId="30A33710" w:rsidR="00AC3995" w:rsidRPr="00E42033" w:rsidRDefault="00AC3995" w:rsidP="00DD3946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E42033">
        <w:rPr>
          <w:rFonts w:ascii="Calibri" w:hAnsi="Calibri" w:cs="Calibri"/>
          <w:b/>
          <w:sz w:val="22"/>
          <w:szCs w:val="22"/>
        </w:rPr>
        <w:t>Žadatel specifikuje, do které/kterých z podporovaných aktivit bude projekt zacílen.</w:t>
      </w:r>
    </w:p>
    <w:p w14:paraId="1441C98A" w14:textId="77777777" w:rsidR="006A5072" w:rsidRPr="008717C6" w:rsidRDefault="006A5072" w:rsidP="006A5072">
      <w:pPr>
        <w:pStyle w:val="Odstavecseseznamem"/>
        <w:overflowPunct/>
        <w:autoSpaceDE/>
        <w:autoSpaceDN/>
        <w:adjustRightInd/>
        <w:spacing w:line="276" w:lineRule="auto"/>
        <w:ind w:left="1058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028309D6" w14:textId="77777777" w:rsidR="00D32036" w:rsidRPr="003A1051" w:rsidRDefault="00D32036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60A22240" w14:textId="47B7EDF7" w:rsidR="00361905" w:rsidRPr="00165E4E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  <w:u w:val="single"/>
        </w:rPr>
      </w:pPr>
      <w:r w:rsidRPr="00165E4E">
        <w:rPr>
          <w:rFonts w:ascii="Calibri" w:hAnsi="Calibri" w:cs="Calibri"/>
          <w:b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0D572E24" w14:textId="77777777" w:rsidR="00D32036" w:rsidRPr="003A1051" w:rsidRDefault="00D32036" w:rsidP="00D32036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40D10C5" w14:textId="77777777" w:rsidR="00165E4E" w:rsidRPr="00165E4E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</w:p>
    <w:p w14:paraId="15116CF3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43BB9BA3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537DD8AA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47D090EF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01B1027A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12E0C602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5D42FDDE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4950A30F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2A07C2D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4949D75E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C555021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0F8C3E89" w14:textId="77777777" w:rsidR="00165E4E" w:rsidRPr="00165E4E" w:rsidRDefault="00A60733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/>
      </w:r>
    </w:p>
    <w:p w14:paraId="6620BBCE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5B1F4FB6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071BB49F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35BC0F58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09C0423A" w14:textId="77777777" w:rsidR="00165E4E" w:rsidRPr="00165E4E" w:rsidRDefault="00165E4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594BFB45" w14:textId="0AA57D30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165E4E">
        <w:trPr>
          <w:trHeight w:val="567"/>
        </w:trPr>
        <w:tc>
          <w:tcPr>
            <w:tcW w:w="2268" w:type="dxa"/>
            <w:shd w:val="clear" w:color="auto" w:fill="00B0F0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00B0F0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00B0F0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00B0F0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00165E4E">
        <w:tc>
          <w:tcPr>
            <w:tcW w:w="6804" w:type="dxa"/>
            <w:gridSpan w:val="2"/>
            <w:shd w:val="clear" w:color="auto" w:fill="00B0F0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00B0F0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F0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165E4E">
        <w:tc>
          <w:tcPr>
            <w:tcW w:w="2268" w:type="dxa"/>
            <w:shd w:val="clear" w:color="auto" w:fill="00B0F0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00B0F0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00B0F0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lastRenderedPageBreak/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3B74CA2B" w14:textId="77777777" w:rsidR="005378CE" w:rsidRDefault="005378CE" w:rsidP="005378C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B10E2B9" w14:textId="77777777" w:rsidR="005378CE" w:rsidRDefault="005378CE" w:rsidP="005378C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1918FDC" w14:textId="77777777" w:rsidR="005378CE" w:rsidRDefault="005378CE" w:rsidP="005378C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3EE14D6" w14:textId="77777777" w:rsidR="005378CE" w:rsidRPr="00F13542" w:rsidRDefault="005378CE" w:rsidP="005378C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0ADA9222" w14:textId="77777777" w:rsidR="005378CE" w:rsidRDefault="005378CE" w:rsidP="005378CE">
      <w:pPr>
        <w:pStyle w:val="Odstavecseseznamem"/>
        <w:overflowPunct/>
        <w:spacing w:line="276" w:lineRule="auto"/>
        <w:ind w:left="360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3681"/>
      </w:tblGrid>
      <w:tr w:rsidR="005378CE" w:rsidRPr="00456F91" w14:paraId="28405B34" w14:textId="77777777" w:rsidTr="005378CE">
        <w:trPr>
          <w:trHeight w:val="431"/>
        </w:trPr>
        <w:tc>
          <w:tcPr>
            <w:tcW w:w="5524" w:type="dxa"/>
          </w:tcPr>
          <w:p w14:paraId="12A35936" w14:textId="77777777" w:rsidR="005378CE" w:rsidRPr="00E6418C" w:rsidRDefault="005378CE" w:rsidP="00691EE2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zahájení realizace projektu</w:t>
            </w:r>
            <w:r>
              <w:rPr>
                <w:rFonts w:asciiTheme="minorHAnsi" w:hAnsiTheme="minorHAnsi" w:cstheme="minorHAnsi"/>
              </w:rPr>
              <w:t xml:space="preserve"> (měsíc/rok)</w:t>
            </w:r>
          </w:p>
        </w:tc>
        <w:tc>
          <w:tcPr>
            <w:tcW w:w="3681" w:type="dxa"/>
          </w:tcPr>
          <w:p w14:paraId="1FA2165B" w14:textId="77777777" w:rsidR="005378CE" w:rsidRPr="00E6418C" w:rsidRDefault="005378CE" w:rsidP="00691EE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78CE" w:rsidRPr="00456F91" w14:paraId="1FECCC53" w14:textId="77777777" w:rsidTr="005378CE">
        <w:trPr>
          <w:trHeight w:val="423"/>
        </w:trPr>
        <w:tc>
          <w:tcPr>
            <w:tcW w:w="5524" w:type="dxa"/>
          </w:tcPr>
          <w:p w14:paraId="03CEE525" w14:textId="77777777" w:rsidR="005378CE" w:rsidRDefault="005378CE" w:rsidP="00691EE2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ukončení realizace projektu</w:t>
            </w:r>
            <w:r>
              <w:rPr>
                <w:rFonts w:asciiTheme="minorHAnsi" w:hAnsiTheme="minorHAnsi" w:cstheme="minorHAnsi"/>
              </w:rPr>
              <w:t xml:space="preserve"> (měsíc/rok)</w:t>
            </w:r>
          </w:p>
          <w:p w14:paraId="47F7B1EE" w14:textId="6208C29A" w:rsidR="005B325D" w:rsidRPr="00E6418C" w:rsidRDefault="005B325D" w:rsidP="00691E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</w:t>
            </w:r>
            <w:r w:rsidRPr="005B325D">
              <w:rPr>
                <w:rFonts w:asciiTheme="minorHAnsi" w:hAnsiTheme="minorHAnsi" w:cstheme="minorHAnsi"/>
              </w:rPr>
              <w:t>ejzazší datum je 31.8.2028)</w:t>
            </w:r>
          </w:p>
        </w:tc>
        <w:tc>
          <w:tcPr>
            <w:tcW w:w="3681" w:type="dxa"/>
          </w:tcPr>
          <w:p w14:paraId="0471E1B7" w14:textId="77777777" w:rsidR="005378CE" w:rsidRPr="00E6418C" w:rsidRDefault="005378CE" w:rsidP="00691EE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378CE" w:rsidRPr="00456F91" w14:paraId="4F4081CD" w14:textId="77777777" w:rsidTr="00691EE2">
        <w:tc>
          <w:tcPr>
            <w:tcW w:w="5524" w:type="dxa"/>
          </w:tcPr>
          <w:p w14:paraId="5A675163" w14:textId="77777777" w:rsidR="005378CE" w:rsidRPr="00E6418C" w:rsidRDefault="005378CE" w:rsidP="00691EE2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pro podání žádosti o</w:t>
            </w:r>
          </w:p>
          <w:p w14:paraId="48AA1682" w14:textId="77777777" w:rsidR="005378CE" w:rsidRPr="00E6418C" w:rsidRDefault="005378CE" w:rsidP="00691EE2">
            <w:pPr>
              <w:rPr>
                <w:rFonts w:asciiTheme="minorHAnsi" w:hAnsiTheme="minorHAnsi" w:cstheme="minorHAnsi"/>
                <w:b/>
                <w:bCs/>
              </w:rPr>
            </w:pPr>
            <w:r w:rsidRPr="00E6418C">
              <w:rPr>
                <w:rFonts w:asciiTheme="minorHAnsi" w:hAnsiTheme="minorHAnsi" w:cstheme="minorHAnsi"/>
              </w:rPr>
              <w:t xml:space="preserve">podporu do </w:t>
            </w:r>
            <w:r>
              <w:rPr>
                <w:rFonts w:asciiTheme="minorHAnsi" w:hAnsiTheme="minorHAnsi" w:cstheme="minorHAnsi"/>
              </w:rPr>
              <w:t>výzvy ŘO</w:t>
            </w:r>
          </w:p>
        </w:tc>
        <w:tc>
          <w:tcPr>
            <w:tcW w:w="3681" w:type="dxa"/>
          </w:tcPr>
          <w:p w14:paraId="402E675F" w14:textId="77777777" w:rsidR="005378CE" w:rsidRPr="00E6418C" w:rsidRDefault="005378CE" w:rsidP="00691EE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bookmarkEnd w:id="2"/>
    <w:p w14:paraId="76CF0A4E" w14:textId="6331B78C" w:rsidR="003277F4" w:rsidRPr="00E42033" w:rsidRDefault="00F13542" w:rsidP="005B325D">
      <w:pPr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color w:val="EE0000"/>
          <w:sz w:val="18"/>
          <w:szCs w:val="18"/>
        </w:rPr>
      </w:pPr>
      <w:r w:rsidRPr="00E42033">
        <w:rPr>
          <w:rFonts w:ascii="Calibri" w:hAnsi="Calibri" w:cs="Calibri"/>
          <w:i/>
          <w:iCs/>
          <w:color w:val="EE0000"/>
          <w:sz w:val="18"/>
          <w:szCs w:val="18"/>
        </w:rPr>
        <w:t>Datum zahájení projektu</w:t>
      </w:r>
      <w:r w:rsidR="00506EF2" w:rsidRPr="00E42033">
        <w:rPr>
          <w:rFonts w:ascii="Calibri" w:hAnsi="Calibri" w:cs="Calibri"/>
          <w:i/>
          <w:iCs/>
          <w:color w:val="EE0000"/>
          <w:sz w:val="18"/>
          <w:szCs w:val="18"/>
        </w:rPr>
        <w:t xml:space="preserve"> odpovídá datu uvedeném v Žádosti o podporu v systému ISKP21+</w:t>
      </w:r>
      <w:r w:rsidR="004158FD" w:rsidRPr="00E42033">
        <w:rPr>
          <w:rFonts w:ascii="Calibri" w:hAnsi="Calibri" w:cs="Calibri"/>
          <w:i/>
          <w:iCs/>
          <w:color w:val="EE0000"/>
          <w:sz w:val="18"/>
          <w:szCs w:val="18"/>
        </w:rPr>
        <w:t>.</w:t>
      </w:r>
    </w:p>
    <w:p w14:paraId="0B21F568" w14:textId="3A122635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799A465" w14:textId="58AD95C5" w:rsidR="00F41B55" w:rsidRPr="005378CE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5378CE">
        <w:rPr>
          <w:rFonts w:ascii="Calibri" w:hAnsi="Calibri" w:cs="Calibri"/>
          <w:b/>
          <w:bCs/>
          <w:sz w:val="22"/>
          <w:szCs w:val="22"/>
        </w:rPr>
        <w:t>Prohlášení žadatele:</w:t>
      </w: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1BC0397" w14:textId="77777777" w:rsidR="005B325D" w:rsidRDefault="005B325D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2111" w14:textId="77777777" w:rsidR="007E7666" w:rsidRDefault="007E7666" w:rsidP="00677FE0">
      <w:r>
        <w:separator/>
      </w:r>
    </w:p>
  </w:endnote>
  <w:endnote w:type="continuationSeparator" w:id="0">
    <w:p w14:paraId="6EF91DAB" w14:textId="77777777" w:rsidR="007E7666" w:rsidRDefault="007E766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F310" w14:textId="283E4C00" w:rsidR="005B325D" w:rsidRDefault="005B325D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8BE234" wp14:editId="6739D55E">
          <wp:simplePos x="0" y="0"/>
          <wp:positionH relativeFrom="column">
            <wp:posOffset>3729990</wp:posOffset>
          </wp:positionH>
          <wp:positionV relativeFrom="paragraph">
            <wp:posOffset>-149225</wp:posOffset>
          </wp:positionV>
          <wp:extent cx="1634378" cy="548640"/>
          <wp:effectExtent l="0" t="0" r="4445" b="3810"/>
          <wp:wrapNone/>
          <wp:docPr id="186616218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162184" name="Obrázek 18661621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0" r="51584"/>
                  <a:stretch>
                    <a:fillRect/>
                  </a:stretch>
                </pic:blipFill>
                <pic:spPr bwMode="auto">
                  <a:xfrm>
                    <a:off x="0" y="0"/>
                    <a:ext cx="1634378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A00">
      <w:rPr>
        <w:noProof/>
      </w:rPr>
      <w:drawing>
        <wp:anchor distT="0" distB="0" distL="114300" distR="114300" simplePos="0" relativeHeight="251666432" behindDoc="0" locked="0" layoutInCell="1" allowOverlap="1" wp14:anchorId="1994EBE7" wp14:editId="7AF76C85">
          <wp:simplePos x="0" y="0"/>
          <wp:positionH relativeFrom="column">
            <wp:posOffset>-147955</wp:posOffset>
          </wp:positionH>
          <wp:positionV relativeFrom="paragraph">
            <wp:posOffset>-145415</wp:posOffset>
          </wp:positionV>
          <wp:extent cx="3695700" cy="507181"/>
          <wp:effectExtent l="0" t="0" r="0" b="7620"/>
          <wp:wrapNone/>
          <wp:docPr id="709935833" name="Obrázek 709935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07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59106" w14:textId="25318CFB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3445" w14:textId="77777777" w:rsidR="007E7666" w:rsidRDefault="007E7666" w:rsidP="00677FE0">
      <w:r>
        <w:separator/>
      </w:r>
    </w:p>
  </w:footnote>
  <w:footnote w:type="continuationSeparator" w:id="0">
    <w:p w14:paraId="7905396F" w14:textId="77777777" w:rsidR="007E7666" w:rsidRDefault="007E766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20DD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65E4E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072B0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378CE"/>
    <w:rsid w:val="005455E1"/>
    <w:rsid w:val="005502BD"/>
    <w:rsid w:val="00556787"/>
    <w:rsid w:val="00573922"/>
    <w:rsid w:val="00582276"/>
    <w:rsid w:val="00582434"/>
    <w:rsid w:val="00584B06"/>
    <w:rsid w:val="005B325D"/>
    <w:rsid w:val="005B5BC7"/>
    <w:rsid w:val="005C2560"/>
    <w:rsid w:val="005D4822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A5072"/>
    <w:rsid w:val="006C6A74"/>
    <w:rsid w:val="006D04EF"/>
    <w:rsid w:val="006D3059"/>
    <w:rsid w:val="006E2FB0"/>
    <w:rsid w:val="006E74F8"/>
    <w:rsid w:val="0070662B"/>
    <w:rsid w:val="007102D2"/>
    <w:rsid w:val="00711E8F"/>
    <w:rsid w:val="0071206A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E1421"/>
    <w:rsid w:val="007E50DC"/>
    <w:rsid w:val="007E7666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401C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44F93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036"/>
    <w:rsid w:val="00D32489"/>
    <w:rsid w:val="00D3349E"/>
    <w:rsid w:val="00D411B0"/>
    <w:rsid w:val="00D43E0B"/>
    <w:rsid w:val="00D50C9B"/>
    <w:rsid w:val="00D5418B"/>
    <w:rsid w:val="00D55C2C"/>
    <w:rsid w:val="00D64C23"/>
    <w:rsid w:val="00D65A6E"/>
    <w:rsid w:val="00D73CB8"/>
    <w:rsid w:val="00D74C6A"/>
    <w:rsid w:val="00DA7591"/>
    <w:rsid w:val="00DD3946"/>
    <w:rsid w:val="00DD574A"/>
    <w:rsid w:val="00DF27FB"/>
    <w:rsid w:val="00E125B4"/>
    <w:rsid w:val="00E23B8E"/>
    <w:rsid w:val="00E32798"/>
    <w:rsid w:val="00E33CC8"/>
    <w:rsid w:val="00E42033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5C52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2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 MAS</cp:lastModifiedBy>
  <cp:revision>8</cp:revision>
  <cp:lastPrinted>2023-03-30T13:34:00Z</cp:lastPrinted>
  <dcterms:created xsi:type="dcterms:W3CDTF">2026-04-07T12:08:00Z</dcterms:created>
  <dcterms:modified xsi:type="dcterms:W3CDTF">2026-06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